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C5660" w14:textId="77777777" w:rsidR="009F1C8A" w:rsidRPr="00A42C33" w:rsidRDefault="009F1C8A" w:rsidP="005879EB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4E42811" w14:textId="77777777" w:rsidR="005879EB" w:rsidRPr="00A42C33" w:rsidRDefault="005879EB" w:rsidP="005879EB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A5A941E" w14:textId="77777777" w:rsidR="001C2FF3" w:rsidRPr="00A42C33" w:rsidRDefault="001C2FF3" w:rsidP="005879EB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A42C33">
        <w:rPr>
          <w:rFonts w:ascii="Calibri" w:eastAsia="Times New Roman" w:hAnsi="Calibri" w:cs="Calibri"/>
          <w:b/>
          <w:u w:val="single"/>
        </w:rPr>
        <w:t>FORMULARZ OFERTOWY</w:t>
      </w:r>
    </w:p>
    <w:p w14:paraId="1FF10450" w14:textId="2FE1D357" w:rsidR="005408C9" w:rsidRDefault="005408C9" w:rsidP="005879EB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7C3F3A7D" w14:textId="77777777" w:rsidR="00A60A0E" w:rsidRPr="00A42C33" w:rsidRDefault="00A60A0E" w:rsidP="005879EB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0B3CDEA" w14:textId="77777777" w:rsidR="001C2FF3" w:rsidRPr="00A42C33" w:rsidRDefault="001C2FF3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  <w:u w:val="single"/>
        </w:rPr>
        <w:t>ZAMAWIAJĄCY</w:t>
      </w:r>
      <w:r w:rsidRPr="00A42C33">
        <w:rPr>
          <w:rFonts w:ascii="Calibri" w:hAnsi="Calibri" w:cs="Calibri"/>
        </w:rPr>
        <w:t xml:space="preserve">: </w:t>
      </w:r>
      <w:r w:rsidR="009F1C8A" w:rsidRPr="00A42C33">
        <w:rPr>
          <w:rFonts w:ascii="Calibri" w:hAnsi="Calibri" w:cs="Calibri"/>
          <w:noProof/>
        </w:rPr>
        <w:t>Samodzielny Publiczny Zakład Opieki Zdrowotnej w Puławach, ul Bema 1, 24-100 Puławy.</w:t>
      </w:r>
    </w:p>
    <w:p w14:paraId="2CEF5144" w14:textId="77777777" w:rsidR="001C2FF3" w:rsidRPr="00A42C33" w:rsidRDefault="001C2FF3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740D6D93" w14:textId="187008E7" w:rsidR="001C2FF3" w:rsidRPr="00A42C33" w:rsidRDefault="001C2FF3" w:rsidP="005879E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42C33">
        <w:rPr>
          <w:rFonts w:ascii="Calibri" w:eastAsia="Times New Roman" w:hAnsi="Calibri" w:cs="Calibri"/>
          <w:u w:val="single"/>
        </w:rPr>
        <w:t>NAZWA POSTĘPOWANIA:</w:t>
      </w:r>
      <w:r w:rsidRPr="00A42C33">
        <w:rPr>
          <w:rFonts w:ascii="Calibri" w:eastAsia="Times New Roman" w:hAnsi="Calibri" w:cs="Calibri"/>
        </w:rPr>
        <w:t xml:space="preserve"> </w:t>
      </w:r>
      <w:r w:rsidR="00146945" w:rsidRPr="00A42C33">
        <w:rPr>
          <w:rFonts w:ascii="Calibri" w:hAnsi="Calibri" w:cs="Calibri"/>
          <w:b/>
          <w:bCs/>
        </w:rPr>
        <w:t>„</w:t>
      </w:r>
      <w:r w:rsidR="0014056E" w:rsidRPr="0014056E">
        <w:rPr>
          <w:rFonts w:eastAsia="Times New Roman" w:cstheme="minorHAnsi"/>
          <w:b/>
        </w:rPr>
        <w:t>Dostawa produktów do terapii nerkozastępczej z dzierżawą aparatów CRRT na potrzeby Oddziału Anestezjologii i Intensywnej Terapii w SPZOZ w Puławach</w:t>
      </w:r>
      <w:r w:rsidR="00146945" w:rsidRPr="00A42C33">
        <w:rPr>
          <w:rFonts w:ascii="Calibri" w:hAnsi="Calibri" w:cs="Calibri"/>
          <w:b/>
          <w:bCs/>
        </w:rPr>
        <w:t>”</w:t>
      </w:r>
      <w:r w:rsidR="00514C40" w:rsidRPr="00A42C33">
        <w:rPr>
          <w:rFonts w:ascii="Calibri" w:hAnsi="Calibri" w:cs="Calibri"/>
          <w:b/>
          <w:bCs/>
        </w:rPr>
        <w:t>.</w:t>
      </w:r>
    </w:p>
    <w:p w14:paraId="4231925E" w14:textId="0ED4C372" w:rsidR="001C2FF3" w:rsidRPr="00A42C33" w:rsidRDefault="0002749D" w:rsidP="005879EB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</w:p>
    <w:p w14:paraId="02C904A2" w14:textId="77777777" w:rsidR="001C2FF3" w:rsidRPr="00A42C33" w:rsidRDefault="001C2FF3" w:rsidP="005879EB">
      <w:pPr>
        <w:spacing w:after="0" w:line="240" w:lineRule="auto"/>
        <w:jc w:val="both"/>
        <w:rPr>
          <w:rFonts w:ascii="Calibri" w:eastAsia="Times New Roman" w:hAnsi="Calibri" w:cs="Calibri"/>
          <w:u w:val="single"/>
        </w:rPr>
      </w:pPr>
      <w:r w:rsidRPr="00A42C33">
        <w:rPr>
          <w:rFonts w:ascii="Calibri" w:eastAsia="Times New Roman" w:hAnsi="Calibri" w:cs="Calibri"/>
          <w:u w:val="single"/>
        </w:rPr>
        <w:t>WYKONAWCA:</w:t>
      </w:r>
    </w:p>
    <w:p w14:paraId="74C35E37" w14:textId="77777777" w:rsidR="001C2FF3" w:rsidRPr="00A42C33" w:rsidRDefault="001C2FF3" w:rsidP="005879EB">
      <w:pPr>
        <w:spacing w:after="0" w:line="240" w:lineRule="auto"/>
        <w:jc w:val="both"/>
        <w:rPr>
          <w:rFonts w:ascii="Calibri" w:eastAsia="Times New Roman" w:hAnsi="Calibri" w:cs="Calibri"/>
          <w:u w:val="single"/>
        </w:rPr>
      </w:pPr>
    </w:p>
    <w:p w14:paraId="06025A00" w14:textId="77777777" w:rsidR="00907DBB" w:rsidRPr="00A42C33" w:rsidRDefault="00907DBB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Nazwa wykonawcy: ………………</w:t>
      </w:r>
      <w:r w:rsidR="00672D8A" w:rsidRPr="00A42C33">
        <w:rPr>
          <w:rFonts w:ascii="Calibri" w:hAnsi="Calibri" w:cs="Calibri"/>
        </w:rPr>
        <w:t>………………………………………………</w:t>
      </w:r>
      <w:r w:rsidRPr="00A42C33">
        <w:rPr>
          <w:rFonts w:ascii="Calibri" w:hAnsi="Calibri" w:cs="Calibri"/>
        </w:rPr>
        <w:t>……………………………………………………..………</w:t>
      </w:r>
    </w:p>
    <w:p w14:paraId="23435957" w14:textId="77777777" w:rsidR="00907DBB" w:rsidRPr="00A42C33" w:rsidRDefault="00907DBB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69C71FF1" w14:textId="77777777" w:rsidR="00907DBB" w:rsidRPr="00A42C33" w:rsidRDefault="00907DBB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Adres wykonawcy:</w:t>
      </w:r>
    </w:p>
    <w:p w14:paraId="17214961" w14:textId="77777777" w:rsidR="00907DBB" w:rsidRPr="00A42C33" w:rsidRDefault="00907DBB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7308C622" w14:textId="77777777" w:rsidR="00715454" w:rsidRPr="00A42C33" w:rsidRDefault="00715454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ulica ……………………………………………………… nr domu …………, miejscowość ………..………………………………….</w:t>
      </w:r>
    </w:p>
    <w:p w14:paraId="32A5F386" w14:textId="77777777" w:rsidR="00715454" w:rsidRPr="00A42C33" w:rsidRDefault="00715454" w:rsidP="005879EB">
      <w:pPr>
        <w:pStyle w:val="Teksttreci1"/>
        <w:shd w:val="clear" w:color="auto" w:fill="auto"/>
        <w:spacing w:line="240" w:lineRule="auto"/>
        <w:ind w:firstLine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37C282F" w14:textId="77777777" w:rsidR="00715454" w:rsidRPr="00A42C33" w:rsidRDefault="00715454" w:rsidP="005879EB">
      <w:pPr>
        <w:pStyle w:val="Teksttreci1"/>
        <w:shd w:val="clear" w:color="auto" w:fill="auto"/>
        <w:spacing w:line="240" w:lineRule="auto"/>
        <w:ind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A42C33">
        <w:rPr>
          <w:rFonts w:ascii="Calibri" w:hAnsi="Calibri" w:cs="Calibri"/>
          <w:color w:val="auto"/>
          <w:sz w:val="22"/>
          <w:szCs w:val="22"/>
        </w:rPr>
        <w:t>Kod pocztowy ………………………………………... Poczta ……………………………………………………………………………….</w:t>
      </w:r>
    </w:p>
    <w:p w14:paraId="6D1E5801" w14:textId="77777777" w:rsidR="00907DBB" w:rsidRPr="00A42C33" w:rsidRDefault="00907DBB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402322C3" w14:textId="77777777" w:rsidR="00907DBB" w:rsidRPr="00A42C33" w:rsidRDefault="00504908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 xml:space="preserve">KRS* ……………………………………….. </w:t>
      </w:r>
      <w:r w:rsidR="00907DBB" w:rsidRPr="00A42C33">
        <w:rPr>
          <w:rFonts w:ascii="Calibri" w:hAnsi="Calibri" w:cs="Calibri"/>
        </w:rPr>
        <w:t>NIP ……………………………..…………… Regon ……………..…….…………………….</w:t>
      </w:r>
    </w:p>
    <w:p w14:paraId="1EF96B2F" w14:textId="77777777" w:rsidR="00907DBB" w:rsidRPr="00A42C33" w:rsidRDefault="00907DBB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6191A378" w14:textId="77777777" w:rsidR="00907DBB" w:rsidRPr="00A42C33" w:rsidRDefault="00907DBB" w:rsidP="005879EB">
      <w:pPr>
        <w:spacing w:after="0" w:line="240" w:lineRule="auto"/>
        <w:jc w:val="both"/>
        <w:rPr>
          <w:rFonts w:ascii="Calibri" w:eastAsia="Times New Roman" w:hAnsi="Calibri" w:cs="Calibri"/>
          <w:u w:val="single"/>
        </w:rPr>
      </w:pPr>
      <w:r w:rsidRPr="00A42C33">
        <w:rPr>
          <w:rFonts w:ascii="Calibri" w:hAnsi="Calibri" w:cs="Calibri"/>
        </w:rPr>
        <w:t>Nr telefonu …………………</w:t>
      </w:r>
      <w:r w:rsidR="00504908" w:rsidRPr="00A42C33">
        <w:rPr>
          <w:rFonts w:ascii="Calibri" w:hAnsi="Calibri" w:cs="Calibri"/>
        </w:rPr>
        <w:t>……</w:t>
      </w:r>
      <w:r w:rsidRPr="00A42C33">
        <w:rPr>
          <w:rFonts w:ascii="Calibri" w:hAnsi="Calibri" w:cs="Calibri"/>
        </w:rPr>
        <w:t>……...………. E-mail ………………………………………….</w:t>
      </w:r>
    </w:p>
    <w:p w14:paraId="2B3911AE" w14:textId="77777777" w:rsidR="00907DBB" w:rsidRPr="00A42C33" w:rsidRDefault="00907DBB" w:rsidP="005879EB">
      <w:pPr>
        <w:spacing w:after="0" w:line="240" w:lineRule="auto"/>
        <w:jc w:val="both"/>
        <w:rPr>
          <w:rFonts w:ascii="Calibri" w:eastAsia="Times New Roman" w:hAnsi="Calibri" w:cs="Calibri"/>
          <w:u w:val="single"/>
        </w:rPr>
      </w:pPr>
    </w:p>
    <w:p w14:paraId="476806F1" w14:textId="6FE00EB9" w:rsidR="00907DBB" w:rsidRPr="00A42C33" w:rsidRDefault="00AD44FE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 xml:space="preserve">Rodzaj </w:t>
      </w:r>
      <w:r w:rsidR="00907DBB" w:rsidRPr="00A42C33">
        <w:rPr>
          <w:rFonts w:ascii="Calibri" w:hAnsi="Calibri" w:cs="Calibri"/>
        </w:rPr>
        <w:t>przedsiębiorstwa</w:t>
      </w:r>
      <w:r w:rsidRPr="00A42C33">
        <w:rPr>
          <w:rFonts w:ascii="Calibri" w:hAnsi="Calibri" w:cs="Calibri"/>
        </w:rPr>
        <w:t xml:space="preserve"> wg</w:t>
      </w:r>
      <w:r w:rsidR="00907DBB" w:rsidRPr="00A42C33">
        <w:rPr>
          <w:rFonts w:ascii="Calibri" w:hAnsi="Calibri" w:cs="Calibri"/>
        </w:rPr>
        <w:t xml:space="preserve"> ustawy z dnia 6 marca 2018 r. Praw</w:t>
      </w:r>
      <w:r w:rsidR="00715454" w:rsidRPr="00A42C33">
        <w:rPr>
          <w:rFonts w:ascii="Calibri" w:hAnsi="Calibri" w:cs="Calibri"/>
        </w:rPr>
        <w:t>o przeds</w:t>
      </w:r>
      <w:r w:rsidR="00504908" w:rsidRPr="00A42C33">
        <w:rPr>
          <w:rFonts w:ascii="Calibri" w:hAnsi="Calibri" w:cs="Calibri"/>
        </w:rPr>
        <w:t>iębiorców (Dz. U. z 2024</w:t>
      </w:r>
      <w:r w:rsidR="00907DBB" w:rsidRPr="00A42C33">
        <w:rPr>
          <w:rFonts w:ascii="Calibri" w:hAnsi="Calibri" w:cs="Calibri"/>
        </w:rPr>
        <w:t xml:space="preserve"> r. poz. </w:t>
      </w:r>
      <w:r w:rsidR="00504908" w:rsidRPr="00A42C33">
        <w:rPr>
          <w:rFonts w:ascii="Calibri" w:hAnsi="Calibri" w:cs="Calibri"/>
        </w:rPr>
        <w:t>236</w:t>
      </w:r>
      <w:r w:rsidR="00907DBB" w:rsidRPr="00A42C33">
        <w:rPr>
          <w:rFonts w:ascii="Calibri" w:hAnsi="Calibri" w:cs="Calibri"/>
        </w:rPr>
        <w:t>)</w:t>
      </w:r>
      <w:r w:rsidR="0098192F" w:rsidRPr="00A42C33">
        <w:rPr>
          <w:rFonts w:ascii="Calibri" w:hAnsi="Calibri" w:cs="Calibri"/>
        </w:rPr>
        <w:t>.</w:t>
      </w:r>
    </w:p>
    <w:p w14:paraId="52CEC690" w14:textId="41A21104" w:rsidR="00AD44FE" w:rsidRPr="00A42C33" w:rsidRDefault="00AD44FE" w:rsidP="005879EB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42C33">
        <w:rPr>
          <w:rFonts w:ascii="Calibri" w:hAnsi="Calibri" w:cs="Calibri"/>
          <w:bCs/>
        </w:rPr>
        <w:t>mikroprzedsiębiorstwo,</w:t>
      </w:r>
    </w:p>
    <w:p w14:paraId="61A45F12" w14:textId="5CAF0009" w:rsidR="00AD44FE" w:rsidRPr="00A42C33" w:rsidRDefault="00AD44FE" w:rsidP="005879EB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42C33">
        <w:rPr>
          <w:rFonts w:ascii="Calibri" w:hAnsi="Calibri" w:cs="Calibri"/>
          <w:bCs/>
        </w:rPr>
        <w:t>małe przedsiębiorstwo,</w:t>
      </w:r>
    </w:p>
    <w:p w14:paraId="79E030CB" w14:textId="319E4552" w:rsidR="00AD44FE" w:rsidRPr="00A42C33" w:rsidRDefault="00AD44FE" w:rsidP="005879EB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42C33">
        <w:rPr>
          <w:rFonts w:ascii="Calibri" w:hAnsi="Calibri" w:cs="Calibri"/>
          <w:bCs/>
        </w:rPr>
        <w:t>średnie przedsiębiorstwo,</w:t>
      </w:r>
    </w:p>
    <w:p w14:paraId="28BCD43C" w14:textId="653CCD6A" w:rsidR="00AD44FE" w:rsidRPr="00A42C33" w:rsidRDefault="00AD44FE" w:rsidP="005879EB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42C33">
        <w:rPr>
          <w:rFonts w:ascii="Calibri" w:hAnsi="Calibri" w:cs="Calibri"/>
          <w:bCs/>
        </w:rPr>
        <w:t>jednoosobowa działalność gospodarcza,</w:t>
      </w:r>
    </w:p>
    <w:p w14:paraId="6F26B844" w14:textId="28D9FFC0" w:rsidR="00AD44FE" w:rsidRPr="00A42C33" w:rsidRDefault="00AD44FE" w:rsidP="005879EB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42C33">
        <w:rPr>
          <w:rFonts w:ascii="Calibri" w:hAnsi="Calibri" w:cs="Calibri"/>
          <w:bCs/>
        </w:rPr>
        <w:t>osoba fizyczna nieprowadząca działalności gospodarczej,</w:t>
      </w:r>
    </w:p>
    <w:p w14:paraId="3B780AEE" w14:textId="376B36D7" w:rsidR="00AD44FE" w:rsidRPr="00A42C33" w:rsidRDefault="00AD44FE" w:rsidP="005879EB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42C33">
        <w:rPr>
          <w:rFonts w:ascii="Calibri" w:hAnsi="Calibri" w:cs="Calibri"/>
          <w:bCs/>
        </w:rPr>
        <w:t>inny rodzaj*</w:t>
      </w:r>
    </w:p>
    <w:p w14:paraId="7CDF375F" w14:textId="77777777" w:rsidR="00907DBB" w:rsidRPr="00A42C33" w:rsidRDefault="00907DBB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1A5C1FF7" w14:textId="77777777" w:rsidR="00B352A2" w:rsidRPr="00A42C33" w:rsidRDefault="00B352A2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Dane osoby/osób uprawnionej/uprawnionych do złożenia oferty w imieniu wykonawcy:</w:t>
      </w:r>
    </w:p>
    <w:p w14:paraId="5B43024C" w14:textId="77777777" w:rsidR="00B352A2" w:rsidRPr="00A42C33" w:rsidRDefault="00B352A2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34BC06F6" w14:textId="77777777" w:rsidR="00B352A2" w:rsidRPr="00A42C33" w:rsidRDefault="00B352A2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Imię ………………………</w:t>
      </w:r>
      <w:r w:rsidR="00484213" w:rsidRPr="00A42C33">
        <w:rPr>
          <w:rFonts w:ascii="Calibri" w:hAnsi="Calibri" w:cs="Calibri"/>
        </w:rPr>
        <w:t>…….</w:t>
      </w:r>
      <w:r w:rsidRPr="00A42C33">
        <w:rPr>
          <w:rFonts w:ascii="Calibri" w:hAnsi="Calibri" w:cs="Calibri"/>
        </w:rPr>
        <w:t>…</w:t>
      </w:r>
      <w:r w:rsidR="00672D8A" w:rsidRPr="00A42C33">
        <w:rPr>
          <w:rFonts w:ascii="Calibri" w:hAnsi="Calibri" w:cs="Calibri"/>
        </w:rPr>
        <w:t>………..</w:t>
      </w:r>
      <w:r w:rsidRPr="00A42C33">
        <w:rPr>
          <w:rFonts w:ascii="Calibri" w:hAnsi="Calibri" w:cs="Calibri"/>
        </w:rPr>
        <w:t>………</w:t>
      </w:r>
      <w:r w:rsidR="00672D8A" w:rsidRPr="00A42C33">
        <w:rPr>
          <w:rFonts w:ascii="Calibri" w:hAnsi="Calibri" w:cs="Calibri"/>
        </w:rPr>
        <w:t xml:space="preserve"> </w:t>
      </w:r>
      <w:r w:rsidRPr="00A42C33">
        <w:rPr>
          <w:rFonts w:ascii="Calibri" w:hAnsi="Calibri" w:cs="Calibri"/>
        </w:rPr>
        <w:t>Nazwisko …………</w:t>
      </w:r>
      <w:r w:rsidR="00672D8A" w:rsidRPr="00A42C33">
        <w:rPr>
          <w:rFonts w:ascii="Calibri" w:hAnsi="Calibri" w:cs="Calibri"/>
        </w:rPr>
        <w:t>…………</w:t>
      </w:r>
      <w:r w:rsidRPr="00A42C33">
        <w:rPr>
          <w:rFonts w:ascii="Calibri" w:hAnsi="Calibri" w:cs="Calibri"/>
        </w:rPr>
        <w:t>……</w:t>
      </w:r>
      <w:r w:rsidR="00484213" w:rsidRPr="00A42C33">
        <w:rPr>
          <w:rFonts w:ascii="Calibri" w:hAnsi="Calibri" w:cs="Calibri"/>
        </w:rPr>
        <w:t>……..</w:t>
      </w:r>
      <w:r w:rsidRPr="00A42C33">
        <w:rPr>
          <w:rFonts w:ascii="Calibri" w:hAnsi="Calibri" w:cs="Calibri"/>
        </w:rPr>
        <w:t>…………………..</w:t>
      </w:r>
    </w:p>
    <w:p w14:paraId="2C63CDAE" w14:textId="77777777" w:rsidR="00B352A2" w:rsidRPr="00A42C33" w:rsidRDefault="00B352A2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0BD65C8A" w14:textId="6E30CCF2" w:rsidR="008F6069" w:rsidRPr="00AD30F9" w:rsidRDefault="00B352A2" w:rsidP="0014056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A42C33">
        <w:rPr>
          <w:rFonts w:ascii="Calibri" w:hAnsi="Calibri" w:cs="Calibri"/>
        </w:rPr>
        <w:t>Nawiązując do ogłoszenia o zamówieniu</w:t>
      </w:r>
      <w:r w:rsidR="005879EB">
        <w:rPr>
          <w:rFonts w:ascii="Calibri" w:hAnsi="Calibri" w:cs="Calibri"/>
        </w:rPr>
        <w:t xml:space="preserve"> nr ZM </w:t>
      </w:r>
      <w:r w:rsidR="00210F37">
        <w:rPr>
          <w:rFonts w:ascii="Calibri" w:hAnsi="Calibri" w:cs="Calibri"/>
        </w:rPr>
        <w:t>1</w:t>
      </w:r>
      <w:r w:rsidR="0014056E">
        <w:rPr>
          <w:rFonts w:ascii="Calibri" w:hAnsi="Calibri" w:cs="Calibri"/>
        </w:rPr>
        <w:t>7</w:t>
      </w:r>
      <w:r w:rsidR="005879EB">
        <w:rPr>
          <w:rFonts w:ascii="Calibri" w:hAnsi="Calibri" w:cs="Calibri"/>
        </w:rPr>
        <w:t>/230/202</w:t>
      </w:r>
      <w:r w:rsidR="00097909">
        <w:rPr>
          <w:rFonts w:ascii="Calibri" w:hAnsi="Calibri" w:cs="Calibri"/>
        </w:rPr>
        <w:t>6</w:t>
      </w:r>
      <w:r w:rsidRPr="00A42C33">
        <w:rPr>
          <w:rFonts w:ascii="Calibri" w:hAnsi="Calibri" w:cs="Calibri"/>
        </w:rPr>
        <w:t xml:space="preserve"> pn.: </w:t>
      </w:r>
      <w:r w:rsidR="001D2D10" w:rsidRPr="00A42C33">
        <w:rPr>
          <w:rFonts w:ascii="Calibri" w:hAnsi="Calibri" w:cs="Calibri"/>
          <w:b/>
          <w:bCs/>
        </w:rPr>
        <w:t>„</w:t>
      </w:r>
      <w:r w:rsidR="0014056E" w:rsidRPr="0014056E">
        <w:rPr>
          <w:rFonts w:eastAsia="Times New Roman" w:cstheme="minorHAnsi"/>
          <w:b/>
        </w:rPr>
        <w:t>Dostawa produktów do terapii nerkozastępczej z dzierżawą aparatów CRRT na potrzeby Oddziału Anestezjologii i Intensywnej Terapii w SPZOZ w Puławach</w:t>
      </w:r>
      <w:r w:rsidR="001D2D10" w:rsidRPr="00A42C33">
        <w:rPr>
          <w:rFonts w:ascii="Calibri" w:hAnsi="Calibri" w:cs="Calibri"/>
          <w:b/>
          <w:bCs/>
        </w:rPr>
        <w:t>”</w:t>
      </w:r>
      <w:r w:rsidRPr="00A42C33">
        <w:rPr>
          <w:rFonts w:ascii="Calibri" w:eastAsia="Times New Roman" w:hAnsi="Calibri" w:cs="Calibri"/>
        </w:rPr>
        <w:t xml:space="preserve"> składam</w:t>
      </w:r>
      <w:r w:rsidR="002110EC" w:rsidRPr="00A42C33">
        <w:rPr>
          <w:rFonts w:ascii="Calibri" w:eastAsia="Times New Roman" w:hAnsi="Calibri" w:cs="Calibri"/>
        </w:rPr>
        <w:t>/y</w:t>
      </w:r>
      <w:r w:rsidRPr="00A42C33">
        <w:rPr>
          <w:rFonts w:ascii="Calibri" w:eastAsia="Times New Roman" w:hAnsi="Calibri" w:cs="Calibri"/>
        </w:rPr>
        <w:t xml:space="preserve"> ofertę</w:t>
      </w:r>
      <w:r w:rsidR="004F7204" w:rsidRPr="00A42C33">
        <w:rPr>
          <w:rFonts w:ascii="Calibri" w:eastAsia="Times New Roman" w:hAnsi="Calibri" w:cs="Calibri"/>
        </w:rPr>
        <w:t xml:space="preserve"> </w:t>
      </w:r>
      <w:r w:rsidR="0014056E">
        <w:rPr>
          <w:rFonts w:ascii="Calibri" w:eastAsia="Times New Roman" w:hAnsi="Calibri" w:cs="Calibri"/>
        </w:rPr>
        <w:t>za</w:t>
      </w:r>
      <w:r w:rsidR="004F7204" w:rsidRPr="00AD30F9">
        <w:rPr>
          <w:rFonts w:ascii="Calibri" w:eastAsia="Times New Roman" w:hAnsi="Calibri" w:cs="Calibri"/>
        </w:rPr>
        <w:t xml:space="preserve"> cenę</w:t>
      </w:r>
      <w:r w:rsidR="008F6069" w:rsidRPr="00AD30F9">
        <w:rPr>
          <w:rFonts w:ascii="Calibri" w:eastAsia="Times New Roman" w:hAnsi="Calibri" w:cs="Calibri"/>
        </w:rPr>
        <w:t>:</w:t>
      </w:r>
    </w:p>
    <w:p w14:paraId="39A8C2D2" w14:textId="77777777" w:rsidR="004F7204" w:rsidRPr="00A42C33" w:rsidRDefault="004F7204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1A46BDF8" w14:textId="77777777" w:rsidR="00575BC1" w:rsidRPr="00A42C33" w:rsidRDefault="00575BC1" w:rsidP="005879EB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 xml:space="preserve">Netto: ……………………...……………………zł </w:t>
      </w:r>
      <w:r w:rsidR="00672D8A" w:rsidRPr="00A42C33">
        <w:rPr>
          <w:rFonts w:ascii="Calibri" w:hAnsi="Calibri" w:cs="Calibri"/>
        </w:rPr>
        <w:t>(słownie: ……………………………</w:t>
      </w:r>
      <w:r w:rsidR="00A81A0F" w:rsidRPr="00A42C33">
        <w:rPr>
          <w:rFonts w:ascii="Calibri" w:hAnsi="Calibri" w:cs="Calibri"/>
        </w:rPr>
        <w:t>………………………………</w:t>
      </w:r>
      <w:r w:rsidRPr="00A42C33">
        <w:rPr>
          <w:rFonts w:ascii="Calibri" w:hAnsi="Calibri" w:cs="Calibri"/>
        </w:rPr>
        <w:t>)</w:t>
      </w:r>
    </w:p>
    <w:p w14:paraId="26F2981B" w14:textId="77777777" w:rsidR="004F7204" w:rsidRPr="00A42C33" w:rsidRDefault="004F7204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43C20273" w14:textId="38FCA94D" w:rsidR="00672D8A" w:rsidRPr="00A42C33" w:rsidRDefault="00575BC1" w:rsidP="005879EB">
      <w:pPr>
        <w:spacing w:after="0" w:line="240" w:lineRule="auto"/>
        <w:ind w:firstLine="426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Podatek VAT - …………………………………..</w:t>
      </w:r>
    </w:p>
    <w:p w14:paraId="04E4C9ED" w14:textId="77777777" w:rsidR="004F7204" w:rsidRPr="00A42C33" w:rsidRDefault="004F7204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58233BE6" w14:textId="36CEE6DE" w:rsidR="00575BC1" w:rsidRPr="00A42C33" w:rsidRDefault="00575BC1" w:rsidP="005879EB">
      <w:pPr>
        <w:spacing w:after="0" w:line="240" w:lineRule="auto"/>
        <w:ind w:firstLine="426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Brutto: ………………………………………… zł (słownie: ………</w:t>
      </w:r>
      <w:r w:rsidR="00672D8A" w:rsidRPr="00A42C33">
        <w:rPr>
          <w:rFonts w:ascii="Calibri" w:hAnsi="Calibri" w:cs="Calibri"/>
        </w:rPr>
        <w:t>…….</w:t>
      </w:r>
      <w:r w:rsidRPr="00A42C33">
        <w:rPr>
          <w:rFonts w:ascii="Calibri" w:hAnsi="Calibri" w:cs="Calibri"/>
        </w:rPr>
        <w:t>………</w:t>
      </w:r>
      <w:r w:rsidR="00672D8A" w:rsidRPr="00A42C33">
        <w:rPr>
          <w:rFonts w:ascii="Calibri" w:hAnsi="Calibri" w:cs="Calibri"/>
        </w:rPr>
        <w:t>…</w:t>
      </w:r>
      <w:r w:rsidRPr="00A42C33">
        <w:rPr>
          <w:rFonts w:ascii="Calibri" w:hAnsi="Calibri" w:cs="Calibri"/>
        </w:rPr>
        <w:t>……………………………………)</w:t>
      </w:r>
      <w:r w:rsidR="00A81A0F" w:rsidRPr="00A42C33">
        <w:rPr>
          <w:rFonts w:ascii="Calibri" w:hAnsi="Calibri" w:cs="Calibri"/>
        </w:rPr>
        <w:t>,</w:t>
      </w:r>
    </w:p>
    <w:p w14:paraId="08D158ED" w14:textId="72639150" w:rsidR="00AD30F9" w:rsidRDefault="00AD30F9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70CAA6F7" w14:textId="273637AD" w:rsidR="00210F37" w:rsidRDefault="00210F37" w:rsidP="0014056E">
      <w:pPr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wyliczeniem zawartym w </w:t>
      </w:r>
      <w:r w:rsidR="0014056E">
        <w:rPr>
          <w:rFonts w:ascii="Calibri" w:hAnsi="Calibri" w:cs="Calibri"/>
        </w:rPr>
        <w:t>szczegółowym opisie przedmiotu zamówienia</w:t>
      </w:r>
      <w:r>
        <w:rPr>
          <w:rFonts w:ascii="Calibri" w:hAnsi="Calibri" w:cs="Calibri"/>
        </w:rPr>
        <w:t xml:space="preserve"> stanowiącym załącznik nr 2 do SWZ.</w:t>
      </w:r>
    </w:p>
    <w:p w14:paraId="51543583" w14:textId="77777777" w:rsidR="00210F37" w:rsidRPr="00A42C33" w:rsidRDefault="00210F37" w:rsidP="00210F37">
      <w:pPr>
        <w:spacing w:after="0" w:line="240" w:lineRule="auto"/>
        <w:jc w:val="both"/>
        <w:rPr>
          <w:rFonts w:ascii="Calibri" w:hAnsi="Calibri" w:cs="Calibri"/>
        </w:rPr>
      </w:pPr>
    </w:p>
    <w:p w14:paraId="3D6AEA47" w14:textId="507D7C5E" w:rsidR="005408C9" w:rsidRPr="00A42C33" w:rsidRDefault="005408C9" w:rsidP="005879E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hAnsi="Calibri" w:cs="Calibri"/>
          <w:bCs/>
        </w:rPr>
      </w:pPr>
      <w:r w:rsidRPr="00A42C33">
        <w:rPr>
          <w:rFonts w:ascii="Calibri" w:hAnsi="Calibri" w:cs="Calibri"/>
          <w:bCs/>
        </w:rPr>
        <w:lastRenderedPageBreak/>
        <w:t>Informuj</w:t>
      </w:r>
      <w:r w:rsidR="00FD4F7F" w:rsidRPr="00A42C33">
        <w:rPr>
          <w:rFonts w:ascii="Calibri" w:hAnsi="Calibri" w:cs="Calibri"/>
          <w:bCs/>
        </w:rPr>
        <w:t>ę/</w:t>
      </w:r>
      <w:proofErr w:type="spellStart"/>
      <w:r w:rsidRPr="00A42C33">
        <w:rPr>
          <w:rFonts w:ascii="Calibri" w:hAnsi="Calibri" w:cs="Calibri"/>
          <w:bCs/>
        </w:rPr>
        <w:t>emy</w:t>
      </w:r>
      <w:proofErr w:type="spellEnd"/>
      <w:r w:rsidRPr="00A42C33">
        <w:rPr>
          <w:rFonts w:ascii="Calibri" w:hAnsi="Calibri" w:cs="Calibri"/>
          <w:bCs/>
        </w:rPr>
        <w:t>, iż wybór oferty prowadzić będzie do powstania u Zamawiającego obowiązku podatkowego (</w:t>
      </w:r>
      <w:r w:rsidRPr="00A42C33">
        <w:rPr>
          <w:rFonts w:ascii="Calibri" w:hAnsi="Calibri" w:cs="Calibri"/>
          <w:u w:val="single"/>
        </w:rPr>
        <w:t>tzw. mechanizm odwróconego obciążenia VAT)</w:t>
      </w:r>
      <w:r w:rsidRPr="00A42C33">
        <w:rPr>
          <w:rFonts w:ascii="Calibri" w:hAnsi="Calibri" w:cs="Calibri"/>
          <w:bCs/>
        </w:rPr>
        <w:t xml:space="preserve"> w zakresie następujących towarów/usług.*</w:t>
      </w:r>
    </w:p>
    <w:p w14:paraId="49AA70A5" w14:textId="77777777" w:rsidR="005408C9" w:rsidRPr="00A42C33" w:rsidRDefault="005408C9" w:rsidP="005879EB">
      <w:pPr>
        <w:pStyle w:val="Tekstkomentarza1"/>
        <w:numPr>
          <w:ilvl w:val="2"/>
          <w:numId w:val="6"/>
        </w:numPr>
        <w:tabs>
          <w:tab w:val="clear" w:pos="2041"/>
        </w:tabs>
        <w:ind w:left="1134" w:hanging="425"/>
        <w:jc w:val="both"/>
        <w:rPr>
          <w:rFonts w:ascii="Calibri" w:hAnsi="Calibri"/>
          <w:bCs/>
          <w:color w:val="auto"/>
          <w:sz w:val="22"/>
          <w:szCs w:val="22"/>
        </w:rPr>
      </w:pPr>
      <w:r w:rsidRPr="00A42C33">
        <w:rPr>
          <w:rFonts w:ascii="Calibri" w:hAnsi="Calibri"/>
          <w:sz w:val="22"/>
          <w:szCs w:val="22"/>
        </w:rPr>
        <w:t>nazwa (rodzaj) towaru lub usługi …………………………………………………………………………………...</w:t>
      </w:r>
    </w:p>
    <w:p w14:paraId="2AB05564" w14:textId="77777777" w:rsidR="005408C9" w:rsidRPr="00A42C33" w:rsidRDefault="005408C9" w:rsidP="005879EB">
      <w:pPr>
        <w:pStyle w:val="Tekstkomentarza1"/>
        <w:numPr>
          <w:ilvl w:val="2"/>
          <w:numId w:val="6"/>
        </w:numPr>
        <w:tabs>
          <w:tab w:val="clear" w:pos="2041"/>
        </w:tabs>
        <w:ind w:left="1134" w:hanging="425"/>
        <w:jc w:val="both"/>
        <w:rPr>
          <w:rFonts w:ascii="Calibri" w:hAnsi="Calibri"/>
          <w:bCs/>
          <w:color w:val="auto"/>
          <w:sz w:val="22"/>
          <w:szCs w:val="22"/>
        </w:rPr>
      </w:pPr>
      <w:r w:rsidRPr="00A42C33">
        <w:rPr>
          <w:rFonts w:ascii="Calibri" w:hAnsi="Calibri"/>
          <w:bCs/>
          <w:color w:val="auto"/>
          <w:sz w:val="22"/>
          <w:szCs w:val="22"/>
        </w:rPr>
        <w:t>Wartość ww. towaru lub usługi bez podatku: ……………………………………………………………….…</w:t>
      </w:r>
    </w:p>
    <w:p w14:paraId="49C8A2F0" w14:textId="77777777" w:rsidR="00893DEE" w:rsidRPr="00A42C33" w:rsidRDefault="005408C9" w:rsidP="005879EB">
      <w:pPr>
        <w:pStyle w:val="Tekstkomentarza1"/>
        <w:numPr>
          <w:ilvl w:val="2"/>
          <w:numId w:val="6"/>
        </w:numPr>
        <w:tabs>
          <w:tab w:val="clear" w:pos="2041"/>
        </w:tabs>
        <w:ind w:left="1134" w:hanging="425"/>
        <w:jc w:val="both"/>
        <w:rPr>
          <w:rFonts w:ascii="Calibri" w:hAnsi="Calibri"/>
          <w:bCs/>
          <w:color w:val="auto"/>
          <w:sz w:val="22"/>
          <w:szCs w:val="22"/>
        </w:rPr>
      </w:pPr>
      <w:r w:rsidRPr="00A42C33">
        <w:rPr>
          <w:rFonts w:ascii="Calibri" w:hAnsi="Calibri"/>
          <w:bCs/>
          <w:color w:val="auto"/>
          <w:sz w:val="22"/>
          <w:szCs w:val="22"/>
        </w:rPr>
        <w:t>Stawka podatku od towaru lub usługi ……………………………………………………………………………..</w:t>
      </w:r>
    </w:p>
    <w:p w14:paraId="52979BE5" w14:textId="77777777" w:rsidR="005879EB" w:rsidRPr="00A42C33" w:rsidRDefault="005879EB" w:rsidP="005879EB">
      <w:pPr>
        <w:spacing w:after="0" w:line="240" w:lineRule="auto"/>
        <w:jc w:val="both"/>
        <w:rPr>
          <w:rFonts w:ascii="Calibri" w:hAnsi="Calibri" w:cs="Calibri"/>
        </w:rPr>
      </w:pPr>
    </w:p>
    <w:p w14:paraId="21108B14" w14:textId="2D5DF013" w:rsidR="002640AA" w:rsidRPr="00A42C33" w:rsidRDefault="009E28E1" w:rsidP="005879EB">
      <w:pPr>
        <w:pStyle w:val="Akapitzlist"/>
        <w:numPr>
          <w:ilvl w:val="0"/>
          <w:numId w:val="12"/>
        </w:numPr>
        <w:tabs>
          <w:tab w:val="clear" w:pos="680"/>
        </w:tabs>
        <w:spacing w:after="0" w:line="240" w:lineRule="auto"/>
        <w:ind w:left="397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Niniejszym oświadczam/y, że:</w:t>
      </w:r>
    </w:p>
    <w:p w14:paraId="12B431BF" w14:textId="77777777" w:rsidR="002640AA" w:rsidRPr="00A42C33" w:rsidRDefault="002640AA" w:rsidP="005879EB">
      <w:pPr>
        <w:numPr>
          <w:ilvl w:val="1"/>
          <w:numId w:val="12"/>
        </w:numPr>
        <w:tabs>
          <w:tab w:val="clear" w:pos="1361"/>
        </w:tabs>
        <w:suppressAutoHyphens/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 xml:space="preserve">Zapoznałem/liśmy się z </w:t>
      </w:r>
      <w:r w:rsidR="000E43FF" w:rsidRPr="00A42C33">
        <w:rPr>
          <w:rFonts w:ascii="Calibri" w:hAnsi="Calibri" w:cs="Calibri"/>
        </w:rPr>
        <w:t>Specyfikacją Warunków Zamówienia</w:t>
      </w:r>
      <w:r w:rsidR="00FF68F2" w:rsidRPr="00A42C33">
        <w:rPr>
          <w:rFonts w:ascii="Calibri" w:hAnsi="Calibri" w:cs="Calibri"/>
        </w:rPr>
        <w:t xml:space="preserve"> i przyjmuję/</w:t>
      </w:r>
      <w:proofErr w:type="spellStart"/>
      <w:r w:rsidR="00FF68F2" w:rsidRPr="00A42C33">
        <w:rPr>
          <w:rFonts w:ascii="Calibri" w:hAnsi="Calibri" w:cs="Calibri"/>
        </w:rPr>
        <w:t>emy</w:t>
      </w:r>
      <w:proofErr w:type="spellEnd"/>
      <w:r w:rsidR="00FF68F2" w:rsidRPr="00A42C33">
        <w:rPr>
          <w:rFonts w:ascii="Calibri" w:hAnsi="Calibri" w:cs="Calibri"/>
        </w:rPr>
        <w:t xml:space="preserve"> ją</w:t>
      </w:r>
      <w:r w:rsidRPr="00A42C33">
        <w:rPr>
          <w:rFonts w:ascii="Calibri" w:hAnsi="Calibri" w:cs="Calibri"/>
        </w:rPr>
        <w:t xml:space="preserve"> bez zastrzeżeń;</w:t>
      </w:r>
    </w:p>
    <w:p w14:paraId="25E517B2" w14:textId="77777777" w:rsidR="002640AA" w:rsidRPr="00A42C33" w:rsidRDefault="002640AA" w:rsidP="005879EB">
      <w:pPr>
        <w:numPr>
          <w:ilvl w:val="1"/>
          <w:numId w:val="12"/>
        </w:numPr>
        <w:tabs>
          <w:tab w:val="clear" w:pos="1361"/>
        </w:tabs>
        <w:suppressAutoHyphens/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Zapoznałem/liśmy się z projektowanymi postanowieniami umowny</w:t>
      </w:r>
      <w:r w:rsidR="00FF68F2" w:rsidRPr="00A42C33">
        <w:rPr>
          <w:rFonts w:ascii="Calibri" w:hAnsi="Calibri" w:cs="Calibri"/>
        </w:rPr>
        <w:t>mi załączonymi do SWZ, akceptuję/</w:t>
      </w:r>
      <w:proofErr w:type="spellStart"/>
      <w:r w:rsidR="00FF68F2" w:rsidRPr="00A42C33">
        <w:rPr>
          <w:rFonts w:ascii="Calibri" w:hAnsi="Calibri" w:cs="Calibri"/>
        </w:rPr>
        <w:t>emy</w:t>
      </w:r>
      <w:proofErr w:type="spellEnd"/>
      <w:r w:rsidR="00FF68F2" w:rsidRPr="00A42C33">
        <w:rPr>
          <w:rFonts w:ascii="Calibri" w:hAnsi="Calibri" w:cs="Calibri"/>
        </w:rPr>
        <w:t xml:space="preserve"> i przyjmuję/</w:t>
      </w:r>
      <w:proofErr w:type="spellStart"/>
      <w:r w:rsidR="00FF68F2" w:rsidRPr="00A42C33">
        <w:rPr>
          <w:rFonts w:ascii="Calibri" w:hAnsi="Calibri" w:cs="Calibri"/>
        </w:rPr>
        <w:t>e</w:t>
      </w:r>
      <w:r w:rsidRPr="00A42C33">
        <w:rPr>
          <w:rFonts w:ascii="Calibri" w:hAnsi="Calibri" w:cs="Calibri"/>
        </w:rPr>
        <w:t>my</w:t>
      </w:r>
      <w:proofErr w:type="spellEnd"/>
      <w:r w:rsidRPr="00A42C33">
        <w:rPr>
          <w:rFonts w:ascii="Calibri" w:hAnsi="Calibri" w:cs="Calibri"/>
        </w:rPr>
        <w:t xml:space="preserve"> je bez zastrzeżeń;</w:t>
      </w:r>
    </w:p>
    <w:p w14:paraId="60CAE10D" w14:textId="77777777" w:rsidR="002640AA" w:rsidRPr="00A42C33" w:rsidRDefault="002640AA" w:rsidP="005879EB">
      <w:pPr>
        <w:numPr>
          <w:ilvl w:val="1"/>
          <w:numId w:val="12"/>
        </w:numPr>
        <w:tabs>
          <w:tab w:val="clear" w:pos="1361"/>
        </w:tabs>
        <w:suppressAutoHyphens/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W przypadku udzielenia zamówienia zobowiązuję/</w:t>
      </w:r>
      <w:proofErr w:type="spellStart"/>
      <w:r w:rsidRPr="00A42C33">
        <w:rPr>
          <w:rFonts w:ascii="Calibri" w:hAnsi="Calibri" w:cs="Calibri"/>
        </w:rPr>
        <w:t>emy</w:t>
      </w:r>
      <w:proofErr w:type="spellEnd"/>
      <w:r w:rsidRPr="00A42C33">
        <w:rPr>
          <w:rFonts w:ascii="Calibri" w:hAnsi="Calibri" w:cs="Calibri"/>
        </w:rPr>
        <w:t xml:space="preserve"> się do zawarcia umowy w miejscu i w terminie wskazanym przez Zamawiającego;</w:t>
      </w:r>
    </w:p>
    <w:p w14:paraId="6228A44F" w14:textId="77777777" w:rsidR="002640AA" w:rsidRPr="00A42C33" w:rsidRDefault="002640AA" w:rsidP="005879EB">
      <w:pPr>
        <w:numPr>
          <w:ilvl w:val="1"/>
          <w:numId w:val="12"/>
        </w:numPr>
        <w:tabs>
          <w:tab w:val="clear" w:pos="1361"/>
        </w:tabs>
        <w:suppressAutoHyphens/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Zapoznałem/liśmy się z klauzulą informacyjną o przetwarzaniu danych osobowych zawartą</w:t>
      </w:r>
      <w:r w:rsidR="006F6D34" w:rsidRPr="00A42C33">
        <w:rPr>
          <w:rFonts w:ascii="Calibri" w:hAnsi="Calibri" w:cs="Calibri"/>
        </w:rPr>
        <w:t xml:space="preserve"> w dziale XXV</w:t>
      </w:r>
      <w:r w:rsidRPr="00A42C33">
        <w:rPr>
          <w:rFonts w:ascii="Calibri" w:hAnsi="Calibri" w:cs="Calibri"/>
        </w:rPr>
        <w:t xml:space="preserve"> SWZ;</w:t>
      </w:r>
    </w:p>
    <w:p w14:paraId="4C345CD1" w14:textId="77777777" w:rsidR="002640AA" w:rsidRPr="00A42C33" w:rsidRDefault="002640AA" w:rsidP="005879EB">
      <w:pPr>
        <w:numPr>
          <w:ilvl w:val="1"/>
          <w:numId w:val="12"/>
        </w:numPr>
        <w:tabs>
          <w:tab w:val="clear" w:pos="1361"/>
        </w:tabs>
        <w:suppressAutoHyphens/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Przedmiot oferty jest zgodny z przedmiotem zamówienia;</w:t>
      </w:r>
    </w:p>
    <w:p w14:paraId="0FD989E8" w14:textId="77777777" w:rsidR="000E43FF" w:rsidRPr="00A42C33" w:rsidRDefault="002640AA" w:rsidP="005879EB">
      <w:pPr>
        <w:numPr>
          <w:ilvl w:val="1"/>
          <w:numId w:val="12"/>
        </w:numPr>
        <w:tabs>
          <w:tab w:val="clear" w:pos="1361"/>
        </w:tabs>
        <w:suppressAutoHyphens/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Jestem/</w:t>
      </w:r>
      <w:proofErr w:type="spellStart"/>
      <w:r w:rsidRPr="00A42C33">
        <w:rPr>
          <w:rFonts w:ascii="Calibri" w:hAnsi="Calibri" w:cs="Calibri"/>
        </w:rPr>
        <w:t>śmy</w:t>
      </w:r>
      <w:proofErr w:type="spellEnd"/>
      <w:r w:rsidRPr="00A42C33">
        <w:rPr>
          <w:rFonts w:ascii="Calibri" w:hAnsi="Calibri" w:cs="Calibri"/>
        </w:rPr>
        <w:t xml:space="preserve"> związany/i niniejszą ofertą do dnia wskazanego w SWZ.</w:t>
      </w:r>
    </w:p>
    <w:p w14:paraId="278C43CD" w14:textId="77777777" w:rsidR="00B3598A" w:rsidRPr="00A42C33" w:rsidRDefault="000E43FF" w:rsidP="005879EB">
      <w:pPr>
        <w:numPr>
          <w:ilvl w:val="1"/>
          <w:numId w:val="12"/>
        </w:numPr>
        <w:tabs>
          <w:tab w:val="clear" w:pos="1361"/>
        </w:tabs>
        <w:suppressAutoHyphens/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Uzyskałem/liśmy wszelkie informacje niezbędne do prawidłowego przygotowania i złożenia niniejszej oferty.</w:t>
      </w:r>
    </w:p>
    <w:p w14:paraId="4B11E3FE" w14:textId="77777777" w:rsidR="002640AA" w:rsidRPr="00A42C33" w:rsidRDefault="002640AA" w:rsidP="005879EB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08645CEC" w14:textId="65DEA9E9" w:rsidR="0091516F" w:rsidRPr="00A42C33" w:rsidRDefault="0091516F" w:rsidP="005879EB">
      <w:pPr>
        <w:pStyle w:val="Akapitzlist"/>
        <w:numPr>
          <w:ilvl w:val="0"/>
          <w:numId w:val="12"/>
        </w:numPr>
        <w:tabs>
          <w:tab w:val="clear" w:pos="680"/>
        </w:tabs>
        <w:spacing w:after="0" w:line="240" w:lineRule="auto"/>
        <w:ind w:left="397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Oświadczam</w:t>
      </w:r>
      <w:r w:rsidR="00B117F3" w:rsidRPr="00A42C33">
        <w:rPr>
          <w:rFonts w:ascii="Calibri" w:hAnsi="Calibri" w:cs="Calibri"/>
        </w:rPr>
        <w:t>/</w:t>
      </w:r>
      <w:r w:rsidRPr="00A42C33">
        <w:rPr>
          <w:rFonts w:ascii="Calibri" w:hAnsi="Calibri" w:cs="Calibri"/>
        </w:rPr>
        <w:t>y, że prace objęte zamówieniem:</w:t>
      </w:r>
    </w:p>
    <w:p w14:paraId="0D4D6E74" w14:textId="77777777" w:rsidR="0091516F" w:rsidRPr="00A42C33" w:rsidRDefault="008C2308" w:rsidP="005879EB">
      <w:pPr>
        <w:pStyle w:val="Akapitzlist"/>
        <w:widowControl w:val="0"/>
        <w:numPr>
          <w:ilvl w:val="0"/>
          <w:numId w:val="8"/>
        </w:numPr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Z</w:t>
      </w:r>
      <w:r w:rsidR="0091516F" w:rsidRPr="00A42C33">
        <w:rPr>
          <w:rFonts w:ascii="Calibri" w:hAnsi="Calibri" w:cs="Calibri"/>
        </w:rPr>
        <w:t>amierzam/y wykonać samodzielnie*</w:t>
      </w:r>
    </w:p>
    <w:p w14:paraId="6E930BC4" w14:textId="77777777" w:rsidR="00F0637D" w:rsidRPr="00A42C33" w:rsidRDefault="008C2308" w:rsidP="005879EB">
      <w:pPr>
        <w:pStyle w:val="Akapitzlist"/>
        <w:widowControl w:val="0"/>
        <w:numPr>
          <w:ilvl w:val="0"/>
          <w:numId w:val="8"/>
        </w:numPr>
        <w:spacing w:after="0" w:line="240" w:lineRule="auto"/>
        <w:ind w:left="822" w:hanging="39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Z</w:t>
      </w:r>
      <w:r w:rsidR="0091516F" w:rsidRPr="00A42C33">
        <w:rPr>
          <w:rFonts w:ascii="Calibri" w:hAnsi="Calibri" w:cs="Calibri"/>
        </w:rPr>
        <w:t>amierzam/y powierzyć podwykonawcom*</w:t>
      </w:r>
    </w:p>
    <w:tbl>
      <w:tblPr>
        <w:tblStyle w:val="TableGrid"/>
        <w:tblW w:w="8221" w:type="dxa"/>
        <w:tblInd w:w="84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87"/>
        <w:gridCol w:w="3823"/>
        <w:gridCol w:w="3811"/>
      </w:tblGrid>
      <w:tr w:rsidR="0091516F" w:rsidRPr="00A42C33" w14:paraId="300F0B6E" w14:textId="77777777" w:rsidTr="002640AA">
        <w:trPr>
          <w:trHeight w:val="29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3DD0" w14:textId="77777777" w:rsidR="0091516F" w:rsidRPr="00A42C33" w:rsidRDefault="0091516F" w:rsidP="005879EB">
            <w:pPr>
              <w:ind w:firstLine="102"/>
              <w:jc w:val="center"/>
              <w:rPr>
                <w:rFonts w:ascii="Calibri" w:hAnsi="Calibri" w:cs="Calibri"/>
              </w:rPr>
            </w:pPr>
            <w:r w:rsidRPr="00A42C33">
              <w:rPr>
                <w:rFonts w:ascii="Calibri" w:hAnsi="Calibri" w:cs="Calibri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25B5" w14:textId="77777777" w:rsidR="0091516F" w:rsidRPr="00A42C33" w:rsidRDefault="0091516F" w:rsidP="005879EB">
            <w:pPr>
              <w:jc w:val="center"/>
              <w:rPr>
                <w:rFonts w:ascii="Calibri" w:hAnsi="Calibri" w:cs="Calibri"/>
              </w:rPr>
            </w:pPr>
            <w:r w:rsidRPr="00A42C33">
              <w:rPr>
                <w:rFonts w:ascii="Calibri" w:hAnsi="Calibri" w:cs="Calibri"/>
              </w:rPr>
              <w:t>Zakres zamówienia, którego wykonanie powierzone podwykonaw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8617" w14:textId="77777777" w:rsidR="0091516F" w:rsidRPr="00A42C33" w:rsidRDefault="00A60708" w:rsidP="005879EB">
            <w:pPr>
              <w:ind w:firstLine="102"/>
              <w:jc w:val="center"/>
              <w:rPr>
                <w:rFonts w:ascii="Calibri" w:hAnsi="Calibri" w:cs="Calibri"/>
              </w:rPr>
            </w:pPr>
            <w:r w:rsidRPr="00A42C33">
              <w:rPr>
                <w:rFonts w:ascii="Calibri" w:hAnsi="Calibri" w:cs="Calibri"/>
              </w:rPr>
              <w:t>Dane</w:t>
            </w:r>
            <w:r w:rsidR="0091516F" w:rsidRPr="00A42C33">
              <w:rPr>
                <w:rFonts w:ascii="Calibri" w:hAnsi="Calibri" w:cs="Calibri"/>
              </w:rPr>
              <w:t xml:space="preserve"> podwykonawcy</w:t>
            </w:r>
            <w:r w:rsidRPr="00A42C33">
              <w:rPr>
                <w:rFonts w:ascii="Calibri" w:hAnsi="Calibri" w:cs="Calibri"/>
              </w:rPr>
              <w:t xml:space="preserve"> (Nazwa, adres, NIP, REGON, </w:t>
            </w:r>
            <w:r w:rsidR="0091516F" w:rsidRPr="00A42C33">
              <w:rPr>
                <w:rFonts w:ascii="Calibri" w:hAnsi="Calibri" w:cs="Calibri"/>
              </w:rPr>
              <w:t>o ile są już znane)</w:t>
            </w:r>
          </w:p>
        </w:tc>
      </w:tr>
      <w:tr w:rsidR="0091516F" w:rsidRPr="00A42C33" w14:paraId="66FA2E63" w14:textId="77777777" w:rsidTr="002640AA">
        <w:trPr>
          <w:trHeight w:val="29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4417" w14:textId="77777777" w:rsidR="0091516F" w:rsidRPr="00A42C33" w:rsidRDefault="0091516F" w:rsidP="005879EB">
            <w:pPr>
              <w:ind w:firstLine="102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0AFC" w14:textId="77777777" w:rsidR="0091516F" w:rsidRPr="00A42C33" w:rsidRDefault="0091516F" w:rsidP="005879EB">
            <w:pPr>
              <w:ind w:firstLine="102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3D36" w14:textId="77777777" w:rsidR="0091516F" w:rsidRPr="00A42C33" w:rsidRDefault="0091516F" w:rsidP="005879EB">
            <w:pPr>
              <w:ind w:firstLine="102"/>
              <w:jc w:val="both"/>
              <w:rPr>
                <w:rFonts w:ascii="Calibri" w:hAnsi="Calibri" w:cs="Calibri"/>
              </w:rPr>
            </w:pPr>
          </w:p>
        </w:tc>
      </w:tr>
      <w:tr w:rsidR="0091516F" w:rsidRPr="00A42C33" w14:paraId="3AB513A6" w14:textId="77777777" w:rsidTr="002640AA">
        <w:trPr>
          <w:trHeight w:val="29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69DA" w14:textId="77777777" w:rsidR="0091516F" w:rsidRPr="00A42C33" w:rsidRDefault="0091516F" w:rsidP="005879EB">
            <w:pPr>
              <w:ind w:firstLine="102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9A86" w14:textId="77777777" w:rsidR="0091516F" w:rsidRPr="00A42C33" w:rsidRDefault="0091516F" w:rsidP="005879EB">
            <w:pPr>
              <w:ind w:firstLine="102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E7B6" w14:textId="77777777" w:rsidR="0091516F" w:rsidRPr="00A42C33" w:rsidRDefault="0091516F" w:rsidP="005879EB">
            <w:pPr>
              <w:ind w:firstLine="102"/>
              <w:jc w:val="both"/>
              <w:rPr>
                <w:rFonts w:ascii="Calibri" w:hAnsi="Calibri" w:cs="Calibri"/>
              </w:rPr>
            </w:pPr>
          </w:p>
        </w:tc>
      </w:tr>
    </w:tbl>
    <w:p w14:paraId="4FBF9BAC" w14:textId="77777777" w:rsidR="00A81A0F" w:rsidRPr="00A42C33" w:rsidRDefault="00A81A0F" w:rsidP="005879EB">
      <w:pPr>
        <w:widowControl w:val="0"/>
        <w:spacing w:after="0" w:line="240" w:lineRule="auto"/>
        <w:jc w:val="both"/>
        <w:rPr>
          <w:rFonts w:ascii="Calibri" w:hAnsi="Calibri" w:cs="Calibri"/>
        </w:rPr>
      </w:pPr>
    </w:p>
    <w:p w14:paraId="04C4038F" w14:textId="77777777" w:rsidR="008F7C1E" w:rsidRPr="00A42C33" w:rsidRDefault="0091516F" w:rsidP="005879EB">
      <w:pPr>
        <w:pStyle w:val="Akapitzlist"/>
        <w:widowControl w:val="0"/>
        <w:numPr>
          <w:ilvl w:val="0"/>
          <w:numId w:val="12"/>
        </w:numPr>
        <w:tabs>
          <w:tab w:val="clear" w:pos="680"/>
        </w:tabs>
        <w:spacing w:after="0" w:line="240" w:lineRule="auto"/>
        <w:ind w:left="425" w:hanging="425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Informacje stanowiące tajemnicę przedsiębiorstwa w rozumieniu przepisów o zwalczaniu nieuczciwej konkurencji zostały zawarte w pliku o nazwie …………………….... Zastrzegam</w:t>
      </w:r>
      <w:r w:rsidR="00B117F3" w:rsidRPr="00A42C33">
        <w:rPr>
          <w:rFonts w:ascii="Calibri" w:hAnsi="Calibri" w:cs="Calibri"/>
        </w:rPr>
        <w:t>/y</w:t>
      </w:r>
      <w:r w:rsidRPr="00A42C33">
        <w:rPr>
          <w:rFonts w:ascii="Calibri" w:hAnsi="Calibri" w:cs="Calibri"/>
        </w:rPr>
        <w:t>, iż nie mogą być</w:t>
      </w:r>
      <w:r w:rsidR="00B117F3" w:rsidRPr="00A42C33">
        <w:rPr>
          <w:rFonts w:ascii="Calibri" w:hAnsi="Calibri" w:cs="Calibri"/>
        </w:rPr>
        <w:t xml:space="preserve"> one ujawniane, gdyż stanowią tajemnicę przedsiębiorstwa</w:t>
      </w:r>
      <w:r w:rsidR="008F7C1E" w:rsidRPr="00A42C33">
        <w:rPr>
          <w:rFonts w:ascii="Calibri" w:hAnsi="Calibri" w:cs="Calibri"/>
        </w:rPr>
        <w:t>,</w:t>
      </w:r>
      <w:r w:rsidR="00B117F3" w:rsidRPr="00A42C33">
        <w:rPr>
          <w:rFonts w:ascii="Calibri" w:hAnsi="Calibri" w:cs="Calibri"/>
        </w:rPr>
        <w:t xml:space="preserve"> na co wskazują poniższe przesł</w:t>
      </w:r>
      <w:r w:rsidR="008F7C1E" w:rsidRPr="00A42C33">
        <w:rPr>
          <w:rFonts w:ascii="Calibri" w:hAnsi="Calibri" w:cs="Calibri"/>
        </w:rPr>
        <w:t>anki</w:t>
      </w:r>
      <w:r w:rsidR="00B117F3" w:rsidRPr="00A42C33">
        <w:rPr>
          <w:rFonts w:ascii="Calibri" w:hAnsi="Calibri" w:cs="Calibri"/>
        </w:rPr>
        <w:t>:</w:t>
      </w:r>
      <w:r w:rsidR="005408C9" w:rsidRPr="00A42C33">
        <w:rPr>
          <w:rFonts w:ascii="Calibri" w:hAnsi="Calibri" w:cs="Calibri"/>
        </w:rPr>
        <w:t>*</w:t>
      </w:r>
    </w:p>
    <w:p w14:paraId="6EC931E7" w14:textId="77777777" w:rsidR="008F7C1E" w:rsidRPr="00A42C33" w:rsidRDefault="008F7C1E" w:rsidP="005879EB">
      <w:pPr>
        <w:pStyle w:val="Akapitzlist"/>
        <w:widowControl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……………………………………………………………</w:t>
      </w:r>
      <w:r w:rsidR="00A81A0F" w:rsidRPr="00A42C33">
        <w:rPr>
          <w:rFonts w:ascii="Calibri" w:hAnsi="Calibri" w:cs="Calibri"/>
        </w:rPr>
        <w:t>………….</w:t>
      </w:r>
      <w:r w:rsidRPr="00A42C33">
        <w:rPr>
          <w:rFonts w:ascii="Calibri" w:hAnsi="Calibri" w:cs="Calibri"/>
        </w:rPr>
        <w:t>……………………………………………</w:t>
      </w:r>
      <w:r w:rsidR="00A81A0F" w:rsidRPr="00A42C33">
        <w:rPr>
          <w:rFonts w:ascii="Calibri" w:hAnsi="Calibri" w:cs="Calibri"/>
        </w:rPr>
        <w:t>…..</w:t>
      </w:r>
      <w:r w:rsidRPr="00A42C33">
        <w:rPr>
          <w:rFonts w:ascii="Calibri" w:hAnsi="Calibri" w:cs="Calibri"/>
        </w:rPr>
        <w:t>………………………….</w:t>
      </w:r>
    </w:p>
    <w:p w14:paraId="378C6A86" w14:textId="77777777" w:rsidR="002C3B87" w:rsidRPr="00A42C33" w:rsidRDefault="002C3B87" w:rsidP="005879EB">
      <w:pPr>
        <w:widowControl w:val="0"/>
        <w:spacing w:after="0" w:line="240" w:lineRule="auto"/>
        <w:jc w:val="both"/>
        <w:rPr>
          <w:rFonts w:ascii="Calibri" w:hAnsi="Calibri" w:cs="Calibri"/>
        </w:rPr>
      </w:pPr>
    </w:p>
    <w:p w14:paraId="3D58D051" w14:textId="2A3DF8CF" w:rsidR="00097909" w:rsidRPr="00097909" w:rsidRDefault="0098192F" w:rsidP="00097909">
      <w:pPr>
        <w:pStyle w:val="Akapitzlist"/>
        <w:widowControl w:val="0"/>
        <w:numPr>
          <w:ilvl w:val="0"/>
          <w:numId w:val="12"/>
        </w:numPr>
        <w:tabs>
          <w:tab w:val="clear" w:pos="68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Do niniejszego formularza dołączam/y następujące dokumenty:</w:t>
      </w:r>
    </w:p>
    <w:p w14:paraId="133C9A75" w14:textId="6EE67EBD" w:rsidR="00097909" w:rsidRPr="006F6D34" w:rsidRDefault="00097909" w:rsidP="00097909">
      <w:pPr>
        <w:pStyle w:val="Akapitzlist"/>
        <w:widowControl w:val="0"/>
        <w:numPr>
          <w:ilvl w:val="0"/>
          <w:numId w:val="13"/>
        </w:numPr>
        <w:spacing w:after="0" w:line="240" w:lineRule="auto"/>
        <w:ind w:left="794" w:hanging="397"/>
        <w:jc w:val="both"/>
        <w:rPr>
          <w:rFonts w:cstheme="minorHAnsi"/>
        </w:rPr>
      </w:pPr>
      <w:r w:rsidRPr="006F6D34">
        <w:rPr>
          <w:rFonts w:cstheme="minorHAnsi"/>
        </w:rPr>
        <w:t>Oświadczenie</w:t>
      </w:r>
      <w:r w:rsidR="00210F37">
        <w:rPr>
          <w:rFonts w:cstheme="minorHAnsi"/>
        </w:rPr>
        <w:t xml:space="preserve"> Wykonawcy</w:t>
      </w:r>
      <w:r>
        <w:rPr>
          <w:rFonts w:cstheme="minorHAnsi"/>
        </w:rPr>
        <w:t>.</w:t>
      </w:r>
    </w:p>
    <w:p w14:paraId="683C419D" w14:textId="67E09606" w:rsidR="00097909" w:rsidRPr="00210F37" w:rsidRDefault="0014056E" w:rsidP="00210F37">
      <w:pPr>
        <w:pStyle w:val="Akapitzlist"/>
        <w:widowControl w:val="0"/>
        <w:numPr>
          <w:ilvl w:val="0"/>
          <w:numId w:val="13"/>
        </w:numPr>
        <w:spacing w:after="0" w:line="240" w:lineRule="auto"/>
        <w:ind w:left="794" w:hanging="397"/>
        <w:jc w:val="both"/>
        <w:rPr>
          <w:rFonts w:cstheme="minorHAnsi"/>
        </w:rPr>
      </w:pPr>
      <w:r>
        <w:rPr>
          <w:rFonts w:cstheme="minorHAnsi"/>
        </w:rPr>
        <w:t>Szczegółowy opis przedmiotu zamówienia</w:t>
      </w:r>
      <w:bookmarkStart w:id="0" w:name="_GoBack"/>
      <w:bookmarkEnd w:id="0"/>
      <w:r w:rsidR="00097909">
        <w:rPr>
          <w:rFonts w:cstheme="minorHAnsi"/>
        </w:rPr>
        <w:t>.</w:t>
      </w:r>
    </w:p>
    <w:p w14:paraId="6AAE1028" w14:textId="77777777" w:rsidR="00097909" w:rsidRPr="001056A8" w:rsidRDefault="00097909" w:rsidP="00097909">
      <w:pPr>
        <w:pStyle w:val="Akapitzlist"/>
        <w:widowControl w:val="0"/>
        <w:numPr>
          <w:ilvl w:val="0"/>
          <w:numId w:val="13"/>
        </w:numPr>
        <w:spacing w:after="0" w:line="240" w:lineRule="auto"/>
        <w:ind w:left="794" w:hanging="397"/>
        <w:jc w:val="both"/>
        <w:rPr>
          <w:rFonts w:cstheme="minorHAnsi"/>
        </w:rPr>
      </w:pPr>
      <w:r>
        <w:rPr>
          <w:rFonts w:eastAsia="Times New Roman" w:cstheme="minorHAnsi"/>
        </w:rPr>
        <w:t>……………………………………………………</w:t>
      </w:r>
    </w:p>
    <w:p w14:paraId="1C6D7CE2" w14:textId="76F73AC7" w:rsidR="00097909" w:rsidRDefault="00097909" w:rsidP="005879EB">
      <w:pPr>
        <w:widowControl w:val="0"/>
        <w:spacing w:after="0" w:line="240" w:lineRule="auto"/>
        <w:jc w:val="both"/>
        <w:rPr>
          <w:rFonts w:ascii="Calibri" w:hAnsi="Calibri" w:cs="Calibri"/>
        </w:rPr>
      </w:pPr>
    </w:p>
    <w:p w14:paraId="0596CDDF" w14:textId="77777777" w:rsidR="00210F37" w:rsidRPr="00A42C33" w:rsidRDefault="00210F37" w:rsidP="005879EB">
      <w:pPr>
        <w:widowControl w:val="0"/>
        <w:spacing w:after="0" w:line="240" w:lineRule="auto"/>
        <w:jc w:val="both"/>
        <w:rPr>
          <w:rFonts w:ascii="Calibri" w:hAnsi="Calibri" w:cs="Calibri"/>
        </w:rPr>
      </w:pPr>
    </w:p>
    <w:p w14:paraId="0AD915DF" w14:textId="77777777" w:rsidR="0098192F" w:rsidRPr="00A42C33" w:rsidRDefault="0098192F" w:rsidP="005879EB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…………………………………… dnia …….…………………………</w:t>
      </w:r>
    </w:p>
    <w:p w14:paraId="43F9724B" w14:textId="056494F2" w:rsidR="005879EB" w:rsidRDefault="0098192F" w:rsidP="00210F37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Miejscowość</w:t>
      </w:r>
    </w:p>
    <w:p w14:paraId="7EB2AC7A" w14:textId="77777777" w:rsidR="00210F37" w:rsidRPr="00A42C33" w:rsidRDefault="00210F37" w:rsidP="00210F37">
      <w:pPr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1DB7FF0E" w14:textId="77777777" w:rsidR="0098192F" w:rsidRPr="00A42C33" w:rsidRDefault="0098192F" w:rsidP="005879EB">
      <w:pPr>
        <w:pStyle w:val="Tekstpodstawowy3"/>
        <w:tabs>
          <w:tab w:val="center" w:pos="567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42C33">
        <w:rPr>
          <w:rFonts w:ascii="Calibri" w:hAnsi="Calibri" w:cs="Calibri"/>
          <w:sz w:val="22"/>
          <w:szCs w:val="22"/>
        </w:rPr>
        <w:tab/>
        <w:t>……………………………………………………………………</w:t>
      </w:r>
    </w:p>
    <w:p w14:paraId="36C0715C" w14:textId="77777777" w:rsidR="0098192F" w:rsidRPr="00A42C33" w:rsidRDefault="002640AA" w:rsidP="005879EB">
      <w:pPr>
        <w:pStyle w:val="Tekstpodstawowy3"/>
        <w:tabs>
          <w:tab w:val="center" w:pos="567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42C33">
        <w:rPr>
          <w:rFonts w:ascii="Calibri" w:hAnsi="Calibri" w:cs="Calibri"/>
          <w:sz w:val="22"/>
          <w:szCs w:val="22"/>
        </w:rPr>
        <w:tab/>
        <w:t xml:space="preserve">(Podpis </w:t>
      </w:r>
      <w:r w:rsidR="0098192F" w:rsidRPr="00A42C33">
        <w:rPr>
          <w:rFonts w:ascii="Calibri" w:hAnsi="Calibri" w:cs="Calibri"/>
          <w:sz w:val="22"/>
          <w:szCs w:val="22"/>
        </w:rPr>
        <w:t>osoby uprawnionej do</w:t>
      </w:r>
    </w:p>
    <w:p w14:paraId="0FC9B5E2" w14:textId="77777777" w:rsidR="0098192F" w:rsidRPr="00A42C33" w:rsidRDefault="0098192F" w:rsidP="005879EB">
      <w:pPr>
        <w:pStyle w:val="Tekstpodstawowy3"/>
        <w:tabs>
          <w:tab w:val="center" w:pos="567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42C33">
        <w:rPr>
          <w:rFonts w:ascii="Calibri" w:hAnsi="Calibri" w:cs="Calibri"/>
          <w:sz w:val="22"/>
          <w:szCs w:val="22"/>
        </w:rPr>
        <w:tab/>
        <w:t>występowania w imieniu wykonawcy)</w:t>
      </w:r>
    </w:p>
    <w:sectPr w:rsidR="0098192F" w:rsidRPr="00A42C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B0F1" w14:textId="77777777" w:rsidR="00C14ACD" w:rsidRDefault="00C14ACD" w:rsidP="00911392">
      <w:pPr>
        <w:spacing w:after="0" w:line="240" w:lineRule="auto"/>
      </w:pPr>
      <w:r>
        <w:separator/>
      </w:r>
    </w:p>
  </w:endnote>
  <w:endnote w:type="continuationSeparator" w:id="0">
    <w:p w14:paraId="353C7392" w14:textId="77777777" w:rsidR="00C14ACD" w:rsidRDefault="00C14ACD" w:rsidP="009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BA10" w14:textId="77777777" w:rsidR="005879EB" w:rsidRDefault="005879EB" w:rsidP="007F77C8">
    <w:pPr>
      <w:pStyle w:val="Stopka"/>
      <w:pBdr>
        <w:top w:val="single" w:sz="4" w:space="1" w:color="D9D9D9" w:themeColor="background1" w:themeShade="D9"/>
      </w:pBdr>
      <w:rPr>
        <w:rFonts w:cstheme="minorHAnsi"/>
      </w:rPr>
    </w:pPr>
  </w:p>
  <w:p w14:paraId="61A1A367" w14:textId="2D32A286" w:rsidR="007F77C8" w:rsidRDefault="007F77C8" w:rsidP="007F77C8">
    <w:pPr>
      <w:pStyle w:val="Stopka"/>
      <w:pBdr>
        <w:top w:val="single" w:sz="4" w:space="1" w:color="D9D9D9" w:themeColor="background1" w:themeShade="D9"/>
      </w:pBdr>
    </w:pPr>
    <w:r w:rsidRPr="004C165E">
      <w:rPr>
        <w:rFonts w:cstheme="minorHAnsi"/>
      </w:rPr>
      <w:t>* - Skreślić niewłaściwe/jeżeli nie dotyczy.</w:t>
    </w:r>
  </w:p>
  <w:sdt>
    <w:sdtPr>
      <w:id w:val="1251469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CBD333" w14:textId="04C04E2F" w:rsidR="00AD44FE" w:rsidRPr="00210F37" w:rsidRDefault="0056768B" w:rsidP="00210F3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1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03EC" w14:textId="77777777" w:rsidR="00C14ACD" w:rsidRDefault="00C14ACD" w:rsidP="00911392">
      <w:pPr>
        <w:spacing w:after="0" w:line="240" w:lineRule="auto"/>
      </w:pPr>
      <w:r>
        <w:separator/>
      </w:r>
    </w:p>
  </w:footnote>
  <w:footnote w:type="continuationSeparator" w:id="0">
    <w:p w14:paraId="68C0A56E" w14:textId="77777777" w:rsidR="00C14ACD" w:rsidRDefault="00C14ACD" w:rsidP="009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page1"/>
  <w:bookmarkEnd w:id="1"/>
  <w:p w14:paraId="517F42C7" w14:textId="2CE00124" w:rsidR="0056768B" w:rsidRDefault="0056768B">
    <w:pPr>
      <w:pStyle w:val="Nagwek"/>
    </w:pPr>
    <w:r>
      <w:rPr>
        <w:rFonts w:ascii="Times New Roman" w:eastAsia="Times New Roman" w:hAnsi="Times New Roman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78D01" wp14:editId="4B893767">
              <wp:simplePos x="0" y="0"/>
              <wp:positionH relativeFrom="column">
                <wp:posOffset>14605</wp:posOffset>
              </wp:positionH>
              <wp:positionV relativeFrom="paragraph">
                <wp:posOffset>226695</wp:posOffset>
              </wp:positionV>
              <wp:extent cx="57531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AD4F63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7.85pt" to="454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883994">
      <w:rPr>
        <w:rFonts w:ascii="Times New Roman" w:eastAsia="Times New Roman" w:hAnsi="Times New Roman"/>
        <w:sz w:val="24"/>
      </w:rPr>
      <w:t xml:space="preserve">ZM </w:t>
    </w:r>
    <w:r w:rsidR="00210F37">
      <w:rPr>
        <w:rFonts w:ascii="Times New Roman" w:eastAsia="Times New Roman" w:hAnsi="Times New Roman"/>
        <w:sz w:val="24"/>
      </w:rPr>
      <w:t>1</w:t>
    </w:r>
    <w:r w:rsidR="0014056E">
      <w:rPr>
        <w:rFonts w:ascii="Times New Roman" w:eastAsia="Times New Roman" w:hAnsi="Times New Roman"/>
        <w:sz w:val="24"/>
      </w:rPr>
      <w:t>7</w:t>
    </w:r>
    <w:r w:rsidR="004F251E">
      <w:rPr>
        <w:rFonts w:ascii="Times New Roman" w:eastAsia="Times New Roman" w:hAnsi="Times New Roman"/>
        <w:sz w:val="24"/>
      </w:rPr>
      <w:t>/230/202</w:t>
    </w:r>
    <w:r w:rsidR="00097909">
      <w:rPr>
        <w:rFonts w:ascii="Times New Roman" w:eastAsia="Times New Roman" w:hAnsi="Times New Roman"/>
        <w:sz w:val="24"/>
      </w:rPr>
      <w:t>6</w:t>
    </w:r>
    <w:r>
      <w:rPr>
        <w:rFonts w:ascii="Times New Roman" w:eastAsia="Times New Roman" w:hAnsi="Times New Roman"/>
        <w:sz w:val="24"/>
      </w:rPr>
      <w:tab/>
    </w:r>
    <w:r>
      <w:rPr>
        <w:rFonts w:ascii="Times New Roman" w:eastAsia="Times New Roman" w:hAnsi="Times New Roman"/>
        <w:sz w:val="24"/>
      </w:rPr>
      <w:tab/>
    </w:r>
    <w:r w:rsidR="001C2FF3">
      <w:rPr>
        <w:rFonts w:ascii="Times New Roman" w:eastAsia="Times New Roman" w:hAnsi="Times New Roman"/>
        <w:sz w:val="24"/>
      </w:rPr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F8D"/>
    <w:multiLevelType w:val="hybridMultilevel"/>
    <w:tmpl w:val="8728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324"/>
    <w:multiLevelType w:val="multilevel"/>
    <w:tmpl w:val="A98E5A0A"/>
    <w:styleLink w:val="WWNum5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17431761"/>
    <w:multiLevelType w:val="hybridMultilevel"/>
    <w:tmpl w:val="B83C73F2"/>
    <w:lvl w:ilvl="0" w:tplc="2B58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E69D1"/>
    <w:multiLevelType w:val="hybridMultilevel"/>
    <w:tmpl w:val="A1DC15E0"/>
    <w:lvl w:ilvl="0" w:tplc="AD12FBB2">
      <w:start w:val="1"/>
      <w:numFmt w:val="decimal"/>
      <w:lvlText w:val="%1)"/>
      <w:lvlJc w:val="left"/>
      <w:pPr>
        <w:ind w:left="14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9F17A14"/>
    <w:multiLevelType w:val="hybridMultilevel"/>
    <w:tmpl w:val="591CF18E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68D8B390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A5013DD"/>
    <w:multiLevelType w:val="hybridMultilevel"/>
    <w:tmpl w:val="751E7A76"/>
    <w:lvl w:ilvl="0" w:tplc="DCAC5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DA48CD"/>
    <w:multiLevelType w:val="multilevel"/>
    <w:tmpl w:val="0F9E9440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681"/>
      </w:pPr>
      <w:rPr>
        <w:rFonts w:asciiTheme="minorHAnsi" w:eastAsiaTheme="minorHAnsi" w:hAnsiTheme="minorHAnsi" w:cstheme="minorHAnsi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" w15:restartNumberingAfterBreak="0">
    <w:nsid w:val="2AAA0365"/>
    <w:multiLevelType w:val="hybridMultilevel"/>
    <w:tmpl w:val="BBF0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4AF"/>
    <w:multiLevelType w:val="multilevel"/>
    <w:tmpl w:val="9C96CEB2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3E1C7EED"/>
    <w:multiLevelType w:val="hybridMultilevel"/>
    <w:tmpl w:val="7F5EA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95A"/>
    <w:multiLevelType w:val="hybridMultilevel"/>
    <w:tmpl w:val="B21C9098"/>
    <w:lvl w:ilvl="0" w:tplc="C9E03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B02DC7"/>
    <w:multiLevelType w:val="hybridMultilevel"/>
    <w:tmpl w:val="B0843FA2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E2C9B"/>
    <w:multiLevelType w:val="hybridMultilevel"/>
    <w:tmpl w:val="DACE9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3C9A"/>
    <w:multiLevelType w:val="hybridMultilevel"/>
    <w:tmpl w:val="8420560E"/>
    <w:lvl w:ilvl="0" w:tplc="98D22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3481"/>
    <w:multiLevelType w:val="hybridMultilevel"/>
    <w:tmpl w:val="0C509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4772"/>
    <w:multiLevelType w:val="hybridMultilevel"/>
    <w:tmpl w:val="49966882"/>
    <w:lvl w:ilvl="0" w:tplc="3E4EC5C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6"/>
  </w:num>
  <w:num w:numId="13">
    <w:abstractNumId w:val="17"/>
  </w:num>
  <w:num w:numId="14">
    <w:abstractNumId w:val="18"/>
  </w:num>
  <w:num w:numId="15">
    <w:abstractNumId w:val="15"/>
  </w:num>
  <w:num w:numId="16">
    <w:abstractNumId w:val="1"/>
  </w:num>
  <w:num w:numId="17">
    <w:abstractNumId w:val="1"/>
  </w:num>
  <w:num w:numId="18">
    <w:abstractNumId w:val="10"/>
  </w:num>
  <w:num w:numId="19">
    <w:abstractNumId w:val="2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2"/>
    <w:rsid w:val="00010404"/>
    <w:rsid w:val="000158D6"/>
    <w:rsid w:val="0002749D"/>
    <w:rsid w:val="000350F0"/>
    <w:rsid w:val="0003717A"/>
    <w:rsid w:val="00062CD6"/>
    <w:rsid w:val="000772D1"/>
    <w:rsid w:val="00077BD6"/>
    <w:rsid w:val="00082FFC"/>
    <w:rsid w:val="000830A7"/>
    <w:rsid w:val="00097909"/>
    <w:rsid w:val="000B6322"/>
    <w:rsid w:val="000D2B4A"/>
    <w:rsid w:val="000E43FF"/>
    <w:rsid w:val="000F392C"/>
    <w:rsid w:val="00104A40"/>
    <w:rsid w:val="001100C3"/>
    <w:rsid w:val="00131E3A"/>
    <w:rsid w:val="0014056E"/>
    <w:rsid w:val="00141405"/>
    <w:rsid w:val="00146945"/>
    <w:rsid w:val="00154BB4"/>
    <w:rsid w:val="00155885"/>
    <w:rsid w:val="00155F31"/>
    <w:rsid w:val="00161574"/>
    <w:rsid w:val="00167D8E"/>
    <w:rsid w:val="001A04D1"/>
    <w:rsid w:val="001B4C6A"/>
    <w:rsid w:val="001B75ED"/>
    <w:rsid w:val="001C2EC9"/>
    <w:rsid w:val="001C2FF3"/>
    <w:rsid w:val="001C3CCC"/>
    <w:rsid w:val="001C6D98"/>
    <w:rsid w:val="001D2D10"/>
    <w:rsid w:val="00203973"/>
    <w:rsid w:val="00207BC5"/>
    <w:rsid w:val="00210F37"/>
    <w:rsid w:val="002110EC"/>
    <w:rsid w:val="00215C48"/>
    <w:rsid w:val="002426FE"/>
    <w:rsid w:val="002640AA"/>
    <w:rsid w:val="00284737"/>
    <w:rsid w:val="00292890"/>
    <w:rsid w:val="0029742E"/>
    <w:rsid w:val="002A785F"/>
    <w:rsid w:val="002C3B87"/>
    <w:rsid w:val="002D0BDC"/>
    <w:rsid w:val="00301479"/>
    <w:rsid w:val="003026CF"/>
    <w:rsid w:val="0032047B"/>
    <w:rsid w:val="003260FE"/>
    <w:rsid w:val="003418F5"/>
    <w:rsid w:val="00345FA0"/>
    <w:rsid w:val="00346821"/>
    <w:rsid w:val="003529FD"/>
    <w:rsid w:val="00360FE8"/>
    <w:rsid w:val="003945EB"/>
    <w:rsid w:val="00394770"/>
    <w:rsid w:val="003968D9"/>
    <w:rsid w:val="00396A54"/>
    <w:rsid w:val="003B724E"/>
    <w:rsid w:val="003C2E00"/>
    <w:rsid w:val="003D11DD"/>
    <w:rsid w:val="003D392D"/>
    <w:rsid w:val="003E1D73"/>
    <w:rsid w:val="003E4DD9"/>
    <w:rsid w:val="00406457"/>
    <w:rsid w:val="00406C4C"/>
    <w:rsid w:val="004219C4"/>
    <w:rsid w:val="004304B6"/>
    <w:rsid w:val="004308B2"/>
    <w:rsid w:val="00451FC7"/>
    <w:rsid w:val="00456801"/>
    <w:rsid w:val="00484213"/>
    <w:rsid w:val="00486DA1"/>
    <w:rsid w:val="004A1756"/>
    <w:rsid w:val="004A27D0"/>
    <w:rsid w:val="004B3FA7"/>
    <w:rsid w:val="004C165E"/>
    <w:rsid w:val="004D01B3"/>
    <w:rsid w:val="004F251E"/>
    <w:rsid w:val="004F7204"/>
    <w:rsid w:val="0050231A"/>
    <w:rsid w:val="00504908"/>
    <w:rsid w:val="005128E3"/>
    <w:rsid w:val="00514C40"/>
    <w:rsid w:val="00517282"/>
    <w:rsid w:val="005214F2"/>
    <w:rsid w:val="00526451"/>
    <w:rsid w:val="005408C9"/>
    <w:rsid w:val="00545630"/>
    <w:rsid w:val="00556925"/>
    <w:rsid w:val="005576EC"/>
    <w:rsid w:val="00567441"/>
    <w:rsid w:val="0056768B"/>
    <w:rsid w:val="0057383E"/>
    <w:rsid w:val="00575302"/>
    <w:rsid w:val="00575BC1"/>
    <w:rsid w:val="00584337"/>
    <w:rsid w:val="005879EB"/>
    <w:rsid w:val="005D03C2"/>
    <w:rsid w:val="005D27CE"/>
    <w:rsid w:val="005E467F"/>
    <w:rsid w:val="005E4E91"/>
    <w:rsid w:val="00610ED9"/>
    <w:rsid w:val="00616414"/>
    <w:rsid w:val="00625481"/>
    <w:rsid w:val="00642A3D"/>
    <w:rsid w:val="006442FD"/>
    <w:rsid w:val="006547E7"/>
    <w:rsid w:val="006646E5"/>
    <w:rsid w:val="00672D8A"/>
    <w:rsid w:val="006948E5"/>
    <w:rsid w:val="006B11C0"/>
    <w:rsid w:val="006D581A"/>
    <w:rsid w:val="006E419A"/>
    <w:rsid w:val="006F2E27"/>
    <w:rsid w:val="006F6D34"/>
    <w:rsid w:val="00715454"/>
    <w:rsid w:val="00755C5D"/>
    <w:rsid w:val="0078011C"/>
    <w:rsid w:val="00781D95"/>
    <w:rsid w:val="007845CD"/>
    <w:rsid w:val="00785627"/>
    <w:rsid w:val="0079780E"/>
    <w:rsid w:val="007A22C4"/>
    <w:rsid w:val="007C5770"/>
    <w:rsid w:val="007C70CC"/>
    <w:rsid w:val="007D49CE"/>
    <w:rsid w:val="007E4FD6"/>
    <w:rsid w:val="007F5A0D"/>
    <w:rsid w:val="007F77C8"/>
    <w:rsid w:val="0080521F"/>
    <w:rsid w:val="00821AB0"/>
    <w:rsid w:val="00830725"/>
    <w:rsid w:val="008360AE"/>
    <w:rsid w:val="008424C3"/>
    <w:rsid w:val="00854E5A"/>
    <w:rsid w:val="00883994"/>
    <w:rsid w:val="008871D9"/>
    <w:rsid w:val="00893DEE"/>
    <w:rsid w:val="00897BBC"/>
    <w:rsid w:val="008B0246"/>
    <w:rsid w:val="008C2308"/>
    <w:rsid w:val="008C3709"/>
    <w:rsid w:val="008C3B29"/>
    <w:rsid w:val="008F035C"/>
    <w:rsid w:val="008F6069"/>
    <w:rsid w:val="008F7C1E"/>
    <w:rsid w:val="0090566B"/>
    <w:rsid w:val="00907DBB"/>
    <w:rsid w:val="00911392"/>
    <w:rsid w:val="0091516F"/>
    <w:rsid w:val="00920E70"/>
    <w:rsid w:val="00974BAC"/>
    <w:rsid w:val="0098192F"/>
    <w:rsid w:val="009B538E"/>
    <w:rsid w:val="009D0E6E"/>
    <w:rsid w:val="009D51EA"/>
    <w:rsid w:val="009D7C6C"/>
    <w:rsid w:val="009E2745"/>
    <w:rsid w:val="009E28E1"/>
    <w:rsid w:val="009F1C8A"/>
    <w:rsid w:val="00A00218"/>
    <w:rsid w:val="00A079C5"/>
    <w:rsid w:val="00A14D4A"/>
    <w:rsid w:val="00A22B8D"/>
    <w:rsid w:val="00A35B58"/>
    <w:rsid w:val="00A42C33"/>
    <w:rsid w:val="00A55350"/>
    <w:rsid w:val="00A60708"/>
    <w:rsid w:val="00A60A0E"/>
    <w:rsid w:val="00A62AF5"/>
    <w:rsid w:val="00A65AC4"/>
    <w:rsid w:val="00A72EDC"/>
    <w:rsid w:val="00A81A0F"/>
    <w:rsid w:val="00AA62C9"/>
    <w:rsid w:val="00AD30F9"/>
    <w:rsid w:val="00AD44FE"/>
    <w:rsid w:val="00B0428D"/>
    <w:rsid w:val="00B117F3"/>
    <w:rsid w:val="00B352A2"/>
    <w:rsid w:val="00B3598A"/>
    <w:rsid w:val="00B36376"/>
    <w:rsid w:val="00B6007F"/>
    <w:rsid w:val="00B72952"/>
    <w:rsid w:val="00B73E5D"/>
    <w:rsid w:val="00B74273"/>
    <w:rsid w:val="00B93D6A"/>
    <w:rsid w:val="00BA5895"/>
    <w:rsid w:val="00BB1810"/>
    <w:rsid w:val="00BB686F"/>
    <w:rsid w:val="00BC2CD0"/>
    <w:rsid w:val="00BD5F71"/>
    <w:rsid w:val="00C14ACD"/>
    <w:rsid w:val="00C4588E"/>
    <w:rsid w:val="00C66F19"/>
    <w:rsid w:val="00C76E08"/>
    <w:rsid w:val="00C76F97"/>
    <w:rsid w:val="00C971A4"/>
    <w:rsid w:val="00CA0649"/>
    <w:rsid w:val="00CA0BCB"/>
    <w:rsid w:val="00CF72E6"/>
    <w:rsid w:val="00D12A19"/>
    <w:rsid w:val="00D14EE2"/>
    <w:rsid w:val="00D20F0B"/>
    <w:rsid w:val="00D74E89"/>
    <w:rsid w:val="00D77DE6"/>
    <w:rsid w:val="00DB53FC"/>
    <w:rsid w:val="00DD5183"/>
    <w:rsid w:val="00E21BE2"/>
    <w:rsid w:val="00E279B7"/>
    <w:rsid w:val="00E572EF"/>
    <w:rsid w:val="00E825EE"/>
    <w:rsid w:val="00E862EB"/>
    <w:rsid w:val="00E92192"/>
    <w:rsid w:val="00EB1F10"/>
    <w:rsid w:val="00EC3360"/>
    <w:rsid w:val="00F0637D"/>
    <w:rsid w:val="00F17039"/>
    <w:rsid w:val="00F410F2"/>
    <w:rsid w:val="00F90976"/>
    <w:rsid w:val="00FA6A86"/>
    <w:rsid w:val="00FD2F9E"/>
    <w:rsid w:val="00FD489B"/>
    <w:rsid w:val="00FD4F7F"/>
    <w:rsid w:val="00FD54E8"/>
    <w:rsid w:val="00FF39DF"/>
    <w:rsid w:val="00FF4BE2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D53"/>
  <w15:chartTrackingRefBased/>
  <w15:docId w15:val="{38BB6B5B-A375-4FD1-A4BB-82DD6C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3D6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92"/>
  </w:style>
  <w:style w:type="paragraph" w:styleId="Stopka">
    <w:name w:val="footer"/>
    <w:basedOn w:val="Normalny"/>
    <w:link w:val="Stopka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92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51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FC7"/>
    <w:rPr>
      <w:color w:val="0563C1" w:themeColor="hyperlink"/>
      <w:u w:val="single"/>
    </w:rPr>
  </w:style>
  <w:style w:type="paragraph" w:customStyle="1" w:styleId="dtz">
    <w:name w:val="dtz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6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74BAC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74BAC"/>
  </w:style>
  <w:style w:type="table" w:customStyle="1" w:styleId="TableGrid">
    <w:name w:val="TableGrid"/>
    <w:rsid w:val="00A22B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A22B8D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2B8D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B93D6A"/>
    <w:rPr>
      <w:rFonts w:ascii="Calibri" w:eastAsia="Times New Roman" w:hAnsi="Calibri" w:cs="Times New Roman"/>
      <w:b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0F0"/>
    <w:rPr>
      <w:rFonts w:ascii="Segoe UI" w:hAnsi="Segoe UI" w:cs="Segoe UI"/>
      <w:sz w:val="18"/>
      <w:szCs w:val="18"/>
    </w:rPr>
  </w:style>
  <w:style w:type="paragraph" w:customStyle="1" w:styleId="Teksttreci1">
    <w:name w:val="Tekst treści1"/>
    <w:basedOn w:val="Normalny"/>
    <w:link w:val="Teksttreci"/>
    <w:uiPriority w:val="99"/>
    <w:rsid w:val="00907DBB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907DBB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styleId="Listanumerowana">
    <w:name w:val="List Number"/>
    <w:basedOn w:val="Normalny"/>
    <w:rsid w:val="0091516F"/>
    <w:pPr>
      <w:numPr>
        <w:numId w:val="7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numerowana2">
    <w:name w:val="List Number 2"/>
    <w:basedOn w:val="Normalny"/>
    <w:rsid w:val="0091516F"/>
    <w:pPr>
      <w:numPr>
        <w:ilvl w:val="1"/>
        <w:numId w:val="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F7C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98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192F"/>
    <w:rPr>
      <w:sz w:val="16"/>
      <w:szCs w:val="16"/>
    </w:rPr>
  </w:style>
  <w:style w:type="paragraph" w:customStyle="1" w:styleId="Teksttreci0">
    <w:name w:val="Tekst treści"/>
    <w:basedOn w:val="Normalny"/>
    <w:rsid w:val="00504908"/>
    <w:pPr>
      <w:widowControl w:val="0"/>
      <w:spacing w:after="0" w:line="240" w:lineRule="auto"/>
      <w:ind w:firstLine="160"/>
    </w:pPr>
    <w:rPr>
      <w:rFonts w:ascii="Calibri" w:eastAsia="Calibri" w:hAnsi="Calibri" w:cs="Calibri"/>
      <w:noProof/>
    </w:rPr>
  </w:style>
  <w:style w:type="paragraph" w:customStyle="1" w:styleId="Tekstpodstawowy21">
    <w:name w:val="Tekst podstawowy 21"/>
    <w:basedOn w:val="Normalny"/>
    <w:qFormat/>
    <w:rsid w:val="000E43FF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numbering" w:customStyle="1" w:styleId="WWNum5">
    <w:name w:val="WWNum5"/>
    <w:rsid w:val="00AD44F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8493-9238-4BE9-95EC-D65160E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 Goławski</cp:lastModifiedBy>
  <cp:revision>2</cp:revision>
  <cp:lastPrinted>2021-06-24T20:43:00Z</cp:lastPrinted>
  <dcterms:created xsi:type="dcterms:W3CDTF">2026-03-30T05:51:00Z</dcterms:created>
  <dcterms:modified xsi:type="dcterms:W3CDTF">2026-03-30T05:51:00Z</dcterms:modified>
</cp:coreProperties>
</file>